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74" w:rsidRDefault="00F17474" w:rsidP="00F17474">
      <w:pPr>
        <w:ind w:left="1410" w:hanging="1410"/>
        <w:jc w:val="center"/>
        <w:rPr>
          <w:b/>
          <w:sz w:val="24"/>
          <w:szCs w:val="24"/>
        </w:rPr>
      </w:pPr>
      <w:r w:rsidRPr="00421537">
        <w:rPr>
          <w:b/>
          <w:sz w:val="24"/>
          <w:szCs w:val="24"/>
        </w:rPr>
        <w:t>REUNIÓN CONSEJO ACADÉMICO</w:t>
      </w:r>
    </w:p>
    <w:p w:rsidR="004A1674" w:rsidRDefault="004F58D7" w:rsidP="00F17474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ANA DE DESARROLLO INSTITUCIONAL</w:t>
      </w:r>
      <w:bookmarkStart w:id="0" w:name="_GoBack"/>
      <w:bookmarkEnd w:id="0"/>
    </w:p>
    <w:p w:rsidR="004F58D7" w:rsidRDefault="00623DE4" w:rsidP="00F17474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ERO 25</w:t>
      </w:r>
      <w:r w:rsidR="00775218">
        <w:rPr>
          <w:b/>
          <w:sz w:val="24"/>
          <w:szCs w:val="24"/>
        </w:rPr>
        <w:t xml:space="preserve"> de 2021</w:t>
      </w:r>
    </w:p>
    <w:p w:rsidR="004F58D7" w:rsidRPr="00623DE4" w:rsidRDefault="004F58D7" w:rsidP="00F17474">
      <w:pPr>
        <w:ind w:left="1410" w:hanging="1410"/>
        <w:jc w:val="center"/>
        <w:rPr>
          <w:b/>
          <w:sz w:val="16"/>
          <w:szCs w:val="16"/>
        </w:rPr>
      </w:pPr>
    </w:p>
    <w:p w:rsidR="00F17474" w:rsidRPr="00C67AC5" w:rsidRDefault="00F17474" w:rsidP="00F17474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ACTA N° ___</w:t>
      </w:r>
    </w:p>
    <w:p w:rsidR="00F17474" w:rsidRPr="00C67AC5" w:rsidRDefault="00F17474" w:rsidP="00F17474">
      <w:pPr>
        <w:rPr>
          <w:sz w:val="24"/>
          <w:szCs w:val="24"/>
        </w:rPr>
      </w:pPr>
    </w:p>
    <w:p w:rsidR="00F17474" w:rsidRPr="00C67AC5" w:rsidRDefault="00273307" w:rsidP="00F17474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</w:r>
      <w:r w:rsidR="001B2D0C">
        <w:rPr>
          <w:sz w:val="24"/>
          <w:szCs w:val="24"/>
        </w:rPr>
        <w:t xml:space="preserve">enero </w:t>
      </w:r>
      <w:r w:rsidR="00775218">
        <w:rPr>
          <w:sz w:val="24"/>
          <w:szCs w:val="24"/>
        </w:rPr>
        <w:t>27</w:t>
      </w:r>
      <w:r w:rsidR="001B2D0C">
        <w:rPr>
          <w:sz w:val="24"/>
          <w:szCs w:val="24"/>
        </w:rPr>
        <w:t xml:space="preserve"> de 2021</w:t>
      </w:r>
    </w:p>
    <w:p w:rsidR="00273307" w:rsidRPr="00C67AC5" w:rsidRDefault="008B721A" w:rsidP="005F5D1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8.00 a.m. – 2.00 p.m.</w:t>
      </w:r>
    </w:p>
    <w:p w:rsidR="00F17474" w:rsidRPr="00C67AC5" w:rsidRDefault="00F17474" w:rsidP="00F17474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F17474" w:rsidRPr="000C6EDD" w:rsidRDefault="00F17474" w:rsidP="000C6EDD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623DE4">
        <w:rPr>
          <w:sz w:val="24"/>
          <w:szCs w:val="24"/>
        </w:rPr>
        <w:t>Gustavo Adolfo</w:t>
      </w:r>
      <w:r w:rsidRPr="00C67AC5">
        <w:rPr>
          <w:sz w:val="24"/>
          <w:szCs w:val="24"/>
        </w:rPr>
        <w:t>, quien programa la reunión</w:t>
      </w:r>
    </w:p>
    <w:p w:rsidR="00F17474" w:rsidRPr="00623DE4" w:rsidRDefault="00F17474" w:rsidP="00F17474">
      <w:pPr>
        <w:rPr>
          <w:b/>
          <w:sz w:val="16"/>
          <w:szCs w:val="16"/>
        </w:rPr>
      </w:pPr>
    </w:p>
    <w:p w:rsidR="00F17474" w:rsidRPr="00C67AC5" w:rsidRDefault="00F17474" w:rsidP="00F17474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F17474" w:rsidRPr="00C67AC5" w:rsidRDefault="00F17474" w:rsidP="00F17474">
      <w:pPr>
        <w:rPr>
          <w:b/>
          <w:sz w:val="24"/>
          <w:szCs w:val="24"/>
        </w:rPr>
      </w:pPr>
    </w:p>
    <w:p w:rsidR="00623DE4" w:rsidRDefault="00623DE4" w:rsidP="00F97D7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8.00 a.m. – 9.00 a.m.: Encuentro Virtual Colegios con Propósito</w:t>
      </w:r>
    </w:p>
    <w:p w:rsidR="00623DE4" w:rsidRPr="00623DE4" w:rsidRDefault="00623DE4" w:rsidP="00623DE4">
      <w:pPr>
        <w:pStyle w:val="Prrafodelista"/>
        <w:rPr>
          <w:b/>
          <w:sz w:val="16"/>
          <w:szCs w:val="16"/>
        </w:rPr>
      </w:pPr>
    </w:p>
    <w:p w:rsidR="00EC624A" w:rsidRPr="00F97D7C" w:rsidRDefault="00623DE4" w:rsidP="00F97D7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ación – reflexión a cargo de Doralba y María Victoria</w:t>
      </w:r>
    </w:p>
    <w:p w:rsidR="00F17474" w:rsidRPr="00623DE4" w:rsidRDefault="00F17474" w:rsidP="00F17474">
      <w:pPr>
        <w:rPr>
          <w:b/>
          <w:sz w:val="16"/>
          <w:szCs w:val="16"/>
        </w:rPr>
      </w:pPr>
    </w:p>
    <w:p w:rsidR="00F17474" w:rsidRPr="00C67AC5" w:rsidRDefault="00F17474" w:rsidP="00F17474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F17474" w:rsidRPr="00623DE4" w:rsidRDefault="00F17474" w:rsidP="00F17474">
      <w:pPr>
        <w:pStyle w:val="Prrafodelista"/>
        <w:rPr>
          <w:b/>
          <w:sz w:val="16"/>
          <w:szCs w:val="16"/>
        </w:rPr>
      </w:pPr>
    </w:p>
    <w:p w:rsidR="001A2439" w:rsidRDefault="00F17474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623DE4" w:rsidRPr="00623DE4" w:rsidRDefault="00623DE4" w:rsidP="00623DE4">
      <w:pPr>
        <w:pStyle w:val="Prrafodelista"/>
        <w:rPr>
          <w:b/>
          <w:sz w:val="16"/>
          <w:szCs w:val="16"/>
        </w:rPr>
      </w:pPr>
    </w:p>
    <w:p w:rsidR="00623DE4" w:rsidRDefault="00623DE4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ctura Currículo Flexible</w:t>
      </w:r>
    </w:p>
    <w:p w:rsidR="00623DE4" w:rsidRPr="00623DE4" w:rsidRDefault="00623DE4" w:rsidP="00623DE4">
      <w:pPr>
        <w:pStyle w:val="Prrafodelista"/>
        <w:rPr>
          <w:b/>
          <w:sz w:val="24"/>
          <w:szCs w:val="24"/>
        </w:rPr>
      </w:pPr>
    </w:p>
    <w:p w:rsidR="00623DE4" w:rsidRDefault="00623DE4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esta en Común Lecturas Colegio Con Propósito</w:t>
      </w:r>
    </w:p>
    <w:p w:rsidR="00623DE4" w:rsidRPr="00623DE4" w:rsidRDefault="00623DE4" w:rsidP="00623DE4">
      <w:pPr>
        <w:pStyle w:val="Prrafodelista"/>
        <w:rPr>
          <w:b/>
          <w:sz w:val="16"/>
          <w:szCs w:val="16"/>
        </w:rPr>
      </w:pPr>
    </w:p>
    <w:p w:rsidR="00623DE4" w:rsidRDefault="00623DE4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untos Varios: </w:t>
      </w:r>
    </w:p>
    <w:p w:rsidR="00623DE4" w:rsidRPr="00623DE4" w:rsidRDefault="00623DE4" w:rsidP="00623DE4">
      <w:pPr>
        <w:pStyle w:val="Prrafodelista"/>
        <w:rPr>
          <w:b/>
          <w:sz w:val="16"/>
          <w:szCs w:val="16"/>
        </w:rPr>
      </w:pPr>
    </w:p>
    <w:p w:rsidR="00623DE4" w:rsidRDefault="00623DE4" w:rsidP="00623DE4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Entrega de Planeador y Plan de Seguimiento</w:t>
      </w:r>
    </w:p>
    <w:p w:rsidR="00623DE4" w:rsidRDefault="00623DE4" w:rsidP="00623DE4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Jornada Laboral</w:t>
      </w:r>
    </w:p>
    <w:p w:rsidR="001B2D0C" w:rsidRPr="00623DE4" w:rsidRDefault="001B2D0C" w:rsidP="001B2D0C">
      <w:pPr>
        <w:pStyle w:val="Prrafodelista"/>
        <w:rPr>
          <w:b/>
          <w:sz w:val="16"/>
          <w:szCs w:val="16"/>
        </w:rPr>
      </w:pPr>
    </w:p>
    <w:p w:rsidR="005870EA" w:rsidRPr="001B2D0C" w:rsidRDefault="005870EA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 de la Jornada</w:t>
      </w:r>
    </w:p>
    <w:p w:rsidR="00623DE4" w:rsidRDefault="00623DE4" w:rsidP="00623DE4"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6E3E2EA" wp14:editId="1F8514BC">
            <wp:simplePos x="0" y="0"/>
            <wp:positionH relativeFrom="column">
              <wp:posOffset>520065</wp:posOffset>
            </wp:positionH>
            <wp:positionV relativeFrom="paragraph">
              <wp:posOffset>5080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DE4" w:rsidRDefault="00623DE4" w:rsidP="00623DE4"/>
    <w:p w:rsidR="00623DE4" w:rsidRDefault="00623DE4" w:rsidP="00623DE4"/>
    <w:p w:rsidR="00D63137" w:rsidRPr="00623DE4" w:rsidRDefault="000C6EDD" w:rsidP="00623DE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0C6EDD" w:rsidRDefault="000C6EDD">
      <w:pPr>
        <w:jc w:val="left"/>
      </w:pPr>
      <w:r>
        <w:t>70042918</w:t>
      </w:r>
    </w:p>
    <w:p w:rsidR="000C6EDD" w:rsidRDefault="000C6EDD">
      <w:pPr>
        <w:jc w:val="left"/>
      </w:pPr>
      <w:r>
        <w:t>Director</w:t>
      </w:r>
    </w:p>
    <w:p w:rsidR="000C6EDD" w:rsidRDefault="000C6EDD">
      <w:pPr>
        <w:jc w:val="left"/>
      </w:pPr>
      <w:r>
        <w:t>C.E.R. CLAUDINA MÚNERA</w:t>
      </w:r>
    </w:p>
    <w:p w:rsidR="000C6EDD" w:rsidRDefault="000C6EDD">
      <w:pPr>
        <w:jc w:val="left"/>
      </w:pPr>
      <w:r>
        <w:t>3225268240</w:t>
      </w:r>
    </w:p>
    <w:p w:rsidR="000C6EDD" w:rsidRDefault="000C6EDD">
      <w:pPr>
        <w:jc w:val="left"/>
      </w:pPr>
    </w:p>
    <w:p w:rsidR="006C4578" w:rsidRDefault="006C4578">
      <w:pPr>
        <w:jc w:val="left"/>
      </w:pPr>
    </w:p>
    <w:sectPr w:rsidR="006C4578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A8" w:rsidRDefault="005D19A8">
      <w:r>
        <w:separator/>
      </w:r>
    </w:p>
  </w:endnote>
  <w:endnote w:type="continuationSeparator" w:id="0">
    <w:p w:rsidR="005D19A8" w:rsidRDefault="005D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A8" w:rsidRDefault="005D19A8">
      <w:r>
        <w:separator/>
      </w:r>
    </w:p>
  </w:footnote>
  <w:footnote w:type="continuationSeparator" w:id="0">
    <w:p w:rsidR="005D19A8" w:rsidRDefault="005D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29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numPicBullet w:numPicBulletId="1">
    <w:pict>
      <v:shape id="_x0000_i1029" type="#_x0000_t75" style="width:10.9pt;height:10.9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20"/>
  </w:num>
  <w:num w:numId="9">
    <w:abstractNumId w:val="19"/>
  </w:num>
  <w:num w:numId="10">
    <w:abstractNumId w:val="16"/>
  </w:num>
  <w:num w:numId="11">
    <w:abstractNumId w:val="17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E7C7C"/>
    <w:rsid w:val="000F6C2D"/>
    <w:rsid w:val="001072BA"/>
    <w:rsid w:val="001164CF"/>
    <w:rsid w:val="00133BE1"/>
    <w:rsid w:val="00141E10"/>
    <w:rsid w:val="001432B6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FA0"/>
    <w:rsid w:val="0028622C"/>
    <w:rsid w:val="002929BA"/>
    <w:rsid w:val="002C6EF4"/>
    <w:rsid w:val="002D26BF"/>
    <w:rsid w:val="002D2BE0"/>
    <w:rsid w:val="002E0CDA"/>
    <w:rsid w:val="002F0E0A"/>
    <w:rsid w:val="00315F1B"/>
    <w:rsid w:val="0032189D"/>
    <w:rsid w:val="00344920"/>
    <w:rsid w:val="00346A5E"/>
    <w:rsid w:val="0035137C"/>
    <w:rsid w:val="0035791B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82B0B"/>
    <w:rsid w:val="00692A08"/>
    <w:rsid w:val="006930C0"/>
    <w:rsid w:val="00697BEA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80865"/>
    <w:rsid w:val="00A972D6"/>
    <w:rsid w:val="00AA31F0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6A83"/>
    <w:rsid w:val="00C22D9C"/>
    <w:rsid w:val="00C33839"/>
    <w:rsid w:val="00C34F94"/>
    <w:rsid w:val="00C37F6E"/>
    <w:rsid w:val="00C43176"/>
    <w:rsid w:val="00C43B30"/>
    <w:rsid w:val="00C45C1C"/>
    <w:rsid w:val="00C47A95"/>
    <w:rsid w:val="00C47D91"/>
    <w:rsid w:val="00C50372"/>
    <w:rsid w:val="00C51507"/>
    <w:rsid w:val="00C5475F"/>
    <w:rsid w:val="00C552E9"/>
    <w:rsid w:val="00C63937"/>
    <w:rsid w:val="00C70115"/>
    <w:rsid w:val="00C87C09"/>
    <w:rsid w:val="00C90FE3"/>
    <w:rsid w:val="00C96E1E"/>
    <w:rsid w:val="00CA5C71"/>
    <w:rsid w:val="00CB2CFE"/>
    <w:rsid w:val="00CB7346"/>
    <w:rsid w:val="00CB73A2"/>
    <w:rsid w:val="00CC3C59"/>
    <w:rsid w:val="00CD23F1"/>
    <w:rsid w:val="00CE1944"/>
    <w:rsid w:val="00CE2FA9"/>
    <w:rsid w:val="00CF409E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6CB3"/>
    <w:rsid w:val="00E01996"/>
    <w:rsid w:val="00E13E18"/>
    <w:rsid w:val="00E1685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A198E"/>
    <w:rsid w:val="00EA27CE"/>
    <w:rsid w:val="00EB716F"/>
    <w:rsid w:val="00EB77DA"/>
    <w:rsid w:val="00EC624A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6617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9302-946F-4767-BF70-4B776E35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5</cp:revision>
  <cp:lastPrinted>2020-09-03T21:38:00Z</cp:lastPrinted>
  <dcterms:created xsi:type="dcterms:W3CDTF">2021-01-24T16:15:00Z</dcterms:created>
  <dcterms:modified xsi:type="dcterms:W3CDTF">2021-01-25T03:16:00Z</dcterms:modified>
</cp:coreProperties>
</file>